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40B9C" w14:textId="77777777" w:rsidR="00613E53" w:rsidRPr="00613E53" w:rsidRDefault="00613E53" w:rsidP="00613E53">
      <w:pPr>
        <w:pBdr>
          <w:top w:val="single" w:sz="4" w:space="10" w:color="4472C4" w:themeColor="accent1"/>
          <w:bottom w:val="single" w:sz="4" w:space="10" w:color="4472C4" w:themeColor="accent1"/>
        </w:pBdr>
        <w:spacing w:before="360" w:after="0"/>
        <w:ind w:left="864" w:right="864"/>
        <w:jc w:val="center"/>
        <w:outlineLvl w:val="0"/>
        <w:rPr>
          <w:rFonts w:ascii="Georgia" w:hAnsi="Georgia"/>
          <w:b/>
          <w:iCs/>
          <w:sz w:val="40"/>
        </w:rPr>
      </w:pPr>
      <w:r w:rsidRPr="00613E53">
        <w:rPr>
          <w:rFonts w:ascii="Georgia" w:hAnsi="Georgia"/>
          <w:b/>
          <w:iCs/>
          <w:sz w:val="40"/>
        </w:rPr>
        <w:t>BOARD MEMBERSHIP</w:t>
      </w:r>
    </w:p>
    <w:p w14:paraId="69C65B25" w14:textId="77777777" w:rsidR="00613E53" w:rsidRPr="00613E53" w:rsidRDefault="00613E53" w:rsidP="00613E53">
      <w:pPr>
        <w:keepNext/>
        <w:keepLines/>
        <w:spacing w:before="40" w:after="120"/>
        <w:jc w:val="center"/>
        <w:outlineLvl w:val="1"/>
        <w:rPr>
          <w:rFonts w:eastAsiaTheme="majorEastAsia" w:cstheme="minorHAnsi"/>
          <w:b/>
          <w:color w:val="1F3864" w:themeColor="accent1" w:themeShade="80"/>
          <w:sz w:val="28"/>
          <w:szCs w:val="28"/>
        </w:rPr>
      </w:pPr>
      <w:bookmarkStart w:id="0" w:name="_Toc121756258"/>
      <w:r w:rsidRPr="00613E53">
        <w:rPr>
          <w:rFonts w:eastAsiaTheme="majorEastAsia" w:cstheme="minorHAnsi"/>
          <w:b/>
          <w:color w:val="1F3864" w:themeColor="accent1" w:themeShade="80"/>
          <w:sz w:val="28"/>
          <w:szCs w:val="28"/>
        </w:rPr>
        <w:t>FISCAL LEAD BOARD MEMBERS</w:t>
      </w:r>
      <w:bookmarkEnd w:id="0"/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3325"/>
        <w:gridCol w:w="1620"/>
        <w:gridCol w:w="2160"/>
        <w:gridCol w:w="3685"/>
      </w:tblGrid>
      <w:tr w:rsidR="00613E53" w:rsidRPr="00613E53" w14:paraId="60515297" w14:textId="77777777" w:rsidTr="005B0848">
        <w:trPr>
          <w:trHeight w:val="607"/>
        </w:trPr>
        <w:tc>
          <w:tcPr>
            <w:tcW w:w="3325" w:type="dxa"/>
            <w:shd w:val="clear" w:color="auto" w:fill="D9D9D9" w:themeFill="background1" w:themeFillShade="D9"/>
            <w:vAlign w:val="center"/>
            <w:hideMark/>
          </w:tcPr>
          <w:p w14:paraId="79A37C72" w14:textId="77777777" w:rsidR="00613E53" w:rsidRPr="00613E53" w:rsidRDefault="00613E53" w:rsidP="00613E53">
            <w:pPr>
              <w:jc w:val="center"/>
              <w:rPr>
                <w:sz w:val="24"/>
              </w:rPr>
            </w:pPr>
            <w:r w:rsidRPr="00613E53">
              <w:rPr>
                <w:b/>
                <w:bCs/>
                <w:sz w:val="24"/>
              </w:rPr>
              <w:t>Name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  <w:hideMark/>
          </w:tcPr>
          <w:p w14:paraId="0FEA11BC" w14:textId="77777777" w:rsidR="00613E53" w:rsidRPr="00613E53" w:rsidRDefault="00613E53" w:rsidP="00613E53">
            <w:pPr>
              <w:jc w:val="center"/>
              <w:rPr>
                <w:sz w:val="24"/>
              </w:rPr>
            </w:pPr>
            <w:r w:rsidRPr="00613E53">
              <w:rPr>
                <w:b/>
                <w:bCs/>
                <w:sz w:val="24"/>
              </w:rPr>
              <w:t>Years on Board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  <w:hideMark/>
          </w:tcPr>
          <w:p w14:paraId="21B71791" w14:textId="77777777" w:rsidR="00613E53" w:rsidRPr="00613E53" w:rsidRDefault="00613E53" w:rsidP="00613E53">
            <w:pPr>
              <w:jc w:val="center"/>
              <w:rPr>
                <w:sz w:val="24"/>
              </w:rPr>
            </w:pPr>
            <w:r w:rsidRPr="00613E53">
              <w:rPr>
                <w:b/>
                <w:bCs/>
                <w:sz w:val="24"/>
              </w:rPr>
              <w:t>Home Neighborhood</w:t>
            </w:r>
          </w:p>
        </w:tc>
        <w:tc>
          <w:tcPr>
            <w:tcW w:w="3685" w:type="dxa"/>
            <w:shd w:val="clear" w:color="auto" w:fill="D9D9D9" w:themeFill="background1" w:themeFillShade="D9"/>
            <w:vAlign w:val="center"/>
            <w:hideMark/>
          </w:tcPr>
          <w:p w14:paraId="080FC6FB" w14:textId="77777777" w:rsidR="00613E53" w:rsidRPr="00613E53" w:rsidRDefault="00613E53" w:rsidP="00613E53">
            <w:pPr>
              <w:jc w:val="center"/>
              <w:rPr>
                <w:sz w:val="24"/>
              </w:rPr>
            </w:pPr>
            <w:r w:rsidRPr="00613E53">
              <w:rPr>
                <w:b/>
                <w:bCs/>
                <w:sz w:val="24"/>
              </w:rPr>
              <w:t>Employment or Relevant Experience</w:t>
            </w:r>
          </w:p>
        </w:tc>
      </w:tr>
      <w:tr w:rsidR="00613E53" w:rsidRPr="00613E53" w14:paraId="34081FD6" w14:textId="77777777" w:rsidTr="005B0848">
        <w:tc>
          <w:tcPr>
            <w:tcW w:w="3325" w:type="dxa"/>
          </w:tcPr>
          <w:p w14:paraId="2ADA48AB" w14:textId="77777777" w:rsidR="00613E53" w:rsidRPr="00613E53" w:rsidRDefault="00613E53" w:rsidP="00613E53"/>
          <w:p w14:paraId="13228B7C" w14:textId="77777777" w:rsidR="00613E53" w:rsidRPr="00613E53" w:rsidRDefault="00613E53" w:rsidP="00613E53"/>
        </w:tc>
        <w:tc>
          <w:tcPr>
            <w:tcW w:w="1620" w:type="dxa"/>
          </w:tcPr>
          <w:p w14:paraId="2F4DD2D7" w14:textId="77777777" w:rsidR="00613E53" w:rsidRPr="00613E53" w:rsidRDefault="00613E53" w:rsidP="00613E53"/>
        </w:tc>
        <w:tc>
          <w:tcPr>
            <w:tcW w:w="2160" w:type="dxa"/>
          </w:tcPr>
          <w:p w14:paraId="579E3DD2" w14:textId="77777777" w:rsidR="00613E53" w:rsidRPr="00613E53" w:rsidRDefault="00613E53" w:rsidP="00613E53"/>
        </w:tc>
        <w:tc>
          <w:tcPr>
            <w:tcW w:w="3685" w:type="dxa"/>
          </w:tcPr>
          <w:p w14:paraId="6CB69893" w14:textId="77777777" w:rsidR="00613E53" w:rsidRPr="00613E53" w:rsidRDefault="00613E53" w:rsidP="00613E53"/>
        </w:tc>
      </w:tr>
      <w:tr w:rsidR="00613E53" w:rsidRPr="00613E53" w14:paraId="71DE2FCC" w14:textId="77777777" w:rsidTr="005B0848">
        <w:tc>
          <w:tcPr>
            <w:tcW w:w="3325" w:type="dxa"/>
          </w:tcPr>
          <w:p w14:paraId="36BA25E4" w14:textId="77777777" w:rsidR="00613E53" w:rsidRPr="00613E53" w:rsidRDefault="00613E53" w:rsidP="00613E53"/>
          <w:p w14:paraId="1E4C6ACE" w14:textId="77777777" w:rsidR="00613E53" w:rsidRPr="00613E53" w:rsidRDefault="00613E53" w:rsidP="00613E53"/>
        </w:tc>
        <w:tc>
          <w:tcPr>
            <w:tcW w:w="1620" w:type="dxa"/>
          </w:tcPr>
          <w:p w14:paraId="74AA258B" w14:textId="77777777" w:rsidR="00613E53" w:rsidRPr="00613E53" w:rsidRDefault="00613E53" w:rsidP="00613E53"/>
        </w:tc>
        <w:tc>
          <w:tcPr>
            <w:tcW w:w="2160" w:type="dxa"/>
          </w:tcPr>
          <w:p w14:paraId="3E6F34FD" w14:textId="77777777" w:rsidR="00613E53" w:rsidRPr="00613E53" w:rsidRDefault="00613E53" w:rsidP="00613E53"/>
        </w:tc>
        <w:tc>
          <w:tcPr>
            <w:tcW w:w="3685" w:type="dxa"/>
          </w:tcPr>
          <w:p w14:paraId="4B50B28A" w14:textId="77777777" w:rsidR="00613E53" w:rsidRPr="00613E53" w:rsidRDefault="00613E53" w:rsidP="00613E53"/>
        </w:tc>
      </w:tr>
      <w:tr w:rsidR="00613E53" w:rsidRPr="00613E53" w14:paraId="3C57068C" w14:textId="77777777" w:rsidTr="005B0848">
        <w:tc>
          <w:tcPr>
            <w:tcW w:w="3325" w:type="dxa"/>
          </w:tcPr>
          <w:p w14:paraId="73DC92E0" w14:textId="77777777" w:rsidR="00613E53" w:rsidRPr="00613E53" w:rsidRDefault="00613E53" w:rsidP="00613E53"/>
          <w:p w14:paraId="6FFB9F9F" w14:textId="77777777" w:rsidR="00613E53" w:rsidRPr="00613E53" w:rsidRDefault="00613E53" w:rsidP="00613E53"/>
        </w:tc>
        <w:tc>
          <w:tcPr>
            <w:tcW w:w="1620" w:type="dxa"/>
          </w:tcPr>
          <w:p w14:paraId="23278788" w14:textId="77777777" w:rsidR="00613E53" w:rsidRPr="00613E53" w:rsidRDefault="00613E53" w:rsidP="00613E53"/>
        </w:tc>
        <w:tc>
          <w:tcPr>
            <w:tcW w:w="2160" w:type="dxa"/>
          </w:tcPr>
          <w:p w14:paraId="3E872E1E" w14:textId="77777777" w:rsidR="00613E53" w:rsidRPr="00613E53" w:rsidRDefault="00613E53" w:rsidP="00613E53"/>
        </w:tc>
        <w:tc>
          <w:tcPr>
            <w:tcW w:w="3685" w:type="dxa"/>
          </w:tcPr>
          <w:p w14:paraId="63011A33" w14:textId="77777777" w:rsidR="00613E53" w:rsidRPr="00613E53" w:rsidRDefault="00613E53" w:rsidP="00613E53"/>
        </w:tc>
      </w:tr>
      <w:tr w:rsidR="00613E53" w:rsidRPr="00613E53" w14:paraId="4FBD5F59" w14:textId="77777777" w:rsidTr="005B0848">
        <w:tc>
          <w:tcPr>
            <w:tcW w:w="3325" w:type="dxa"/>
          </w:tcPr>
          <w:p w14:paraId="71A2F18A" w14:textId="77777777" w:rsidR="00613E53" w:rsidRPr="00613E53" w:rsidRDefault="00613E53" w:rsidP="00613E53"/>
          <w:p w14:paraId="13191C51" w14:textId="77777777" w:rsidR="00613E53" w:rsidRPr="00613E53" w:rsidRDefault="00613E53" w:rsidP="00613E53"/>
        </w:tc>
        <w:tc>
          <w:tcPr>
            <w:tcW w:w="1620" w:type="dxa"/>
          </w:tcPr>
          <w:p w14:paraId="45601988" w14:textId="77777777" w:rsidR="00613E53" w:rsidRPr="00613E53" w:rsidRDefault="00613E53" w:rsidP="00613E53"/>
        </w:tc>
        <w:tc>
          <w:tcPr>
            <w:tcW w:w="2160" w:type="dxa"/>
          </w:tcPr>
          <w:p w14:paraId="12C04289" w14:textId="77777777" w:rsidR="00613E53" w:rsidRPr="00613E53" w:rsidRDefault="00613E53" w:rsidP="00613E53"/>
        </w:tc>
        <w:tc>
          <w:tcPr>
            <w:tcW w:w="3685" w:type="dxa"/>
          </w:tcPr>
          <w:p w14:paraId="74C54A39" w14:textId="77777777" w:rsidR="00613E53" w:rsidRPr="00613E53" w:rsidRDefault="00613E53" w:rsidP="00613E53"/>
        </w:tc>
      </w:tr>
      <w:tr w:rsidR="00613E53" w:rsidRPr="00613E53" w14:paraId="29FDA4DB" w14:textId="77777777" w:rsidTr="005B0848">
        <w:tc>
          <w:tcPr>
            <w:tcW w:w="3325" w:type="dxa"/>
          </w:tcPr>
          <w:p w14:paraId="2EFFAFE0" w14:textId="77777777" w:rsidR="00613E53" w:rsidRPr="00613E53" w:rsidRDefault="00613E53" w:rsidP="00613E53"/>
          <w:p w14:paraId="220AF659" w14:textId="77777777" w:rsidR="00613E53" w:rsidRPr="00613E53" w:rsidRDefault="00613E53" w:rsidP="00613E53"/>
        </w:tc>
        <w:tc>
          <w:tcPr>
            <w:tcW w:w="1620" w:type="dxa"/>
          </w:tcPr>
          <w:p w14:paraId="1999833C" w14:textId="77777777" w:rsidR="00613E53" w:rsidRPr="00613E53" w:rsidRDefault="00613E53" w:rsidP="00613E53"/>
        </w:tc>
        <w:tc>
          <w:tcPr>
            <w:tcW w:w="2160" w:type="dxa"/>
          </w:tcPr>
          <w:p w14:paraId="314C528A" w14:textId="77777777" w:rsidR="00613E53" w:rsidRPr="00613E53" w:rsidRDefault="00613E53" w:rsidP="00613E53"/>
        </w:tc>
        <w:tc>
          <w:tcPr>
            <w:tcW w:w="3685" w:type="dxa"/>
          </w:tcPr>
          <w:p w14:paraId="58074562" w14:textId="77777777" w:rsidR="00613E53" w:rsidRPr="00613E53" w:rsidRDefault="00613E53" w:rsidP="00613E53"/>
        </w:tc>
      </w:tr>
      <w:tr w:rsidR="00613E53" w:rsidRPr="00613E53" w14:paraId="2E7D3F2F" w14:textId="77777777" w:rsidTr="005B0848">
        <w:tc>
          <w:tcPr>
            <w:tcW w:w="3325" w:type="dxa"/>
          </w:tcPr>
          <w:p w14:paraId="02AA40C0" w14:textId="77777777" w:rsidR="00613E53" w:rsidRPr="00613E53" w:rsidRDefault="00613E53" w:rsidP="00613E53"/>
          <w:p w14:paraId="5882BB66" w14:textId="77777777" w:rsidR="00613E53" w:rsidRPr="00613E53" w:rsidRDefault="00613E53" w:rsidP="00613E53"/>
        </w:tc>
        <w:tc>
          <w:tcPr>
            <w:tcW w:w="1620" w:type="dxa"/>
          </w:tcPr>
          <w:p w14:paraId="2A5C13FF" w14:textId="77777777" w:rsidR="00613E53" w:rsidRPr="00613E53" w:rsidRDefault="00613E53" w:rsidP="00613E53"/>
        </w:tc>
        <w:tc>
          <w:tcPr>
            <w:tcW w:w="2160" w:type="dxa"/>
          </w:tcPr>
          <w:p w14:paraId="2977E33F" w14:textId="77777777" w:rsidR="00613E53" w:rsidRPr="00613E53" w:rsidRDefault="00613E53" w:rsidP="00613E53"/>
        </w:tc>
        <w:tc>
          <w:tcPr>
            <w:tcW w:w="3685" w:type="dxa"/>
          </w:tcPr>
          <w:p w14:paraId="7755B7E8" w14:textId="77777777" w:rsidR="00613E53" w:rsidRPr="00613E53" w:rsidRDefault="00613E53" w:rsidP="00613E53"/>
        </w:tc>
      </w:tr>
      <w:tr w:rsidR="00613E53" w:rsidRPr="00613E53" w14:paraId="21223DA5" w14:textId="77777777" w:rsidTr="005B0848">
        <w:tc>
          <w:tcPr>
            <w:tcW w:w="3325" w:type="dxa"/>
          </w:tcPr>
          <w:p w14:paraId="15EDCA50" w14:textId="77777777" w:rsidR="00613E53" w:rsidRPr="00613E53" w:rsidRDefault="00613E53" w:rsidP="00613E53"/>
          <w:p w14:paraId="5E77298A" w14:textId="77777777" w:rsidR="00613E53" w:rsidRPr="00613E53" w:rsidRDefault="00613E53" w:rsidP="00613E53"/>
        </w:tc>
        <w:tc>
          <w:tcPr>
            <w:tcW w:w="1620" w:type="dxa"/>
          </w:tcPr>
          <w:p w14:paraId="1C81821B" w14:textId="77777777" w:rsidR="00613E53" w:rsidRPr="00613E53" w:rsidRDefault="00613E53" w:rsidP="00613E53"/>
        </w:tc>
        <w:tc>
          <w:tcPr>
            <w:tcW w:w="2160" w:type="dxa"/>
          </w:tcPr>
          <w:p w14:paraId="2F68F9A9" w14:textId="77777777" w:rsidR="00613E53" w:rsidRPr="00613E53" w:rsidRDefault="00613E53" w:rsidP="00613E53"/>
        </w:tc>
        <w:tc>
          <w:tcPr>
            <w:tcW w:w="3685" w:type="dxa"/>
          </w:tcPr>
          <w:p w14:paraId="693E968B" w14:textId="77777777" w:rsidR="00613E53" w:rsidRPr="00613E53" w:rsidRDefault="00613E53" w:rsidP="00613E53"/>
        </w:tc>
      </w:tr>
      <w:tr w:rsidR="00613E53" w:rsidRPr="00613E53" w14:paraId="4C96A053" w14:textId="77777777" w:rsidTr="005B0848">
        <w:tc>
          <w:tcPr>
            <w:tcW w:w="3325" w:type="dxa"/>
          </w:tcPr>
          <w:p w14:paraId="39A3B30A" w14:textId="77777777" w:rsidR="00613E53" w:rsidRPr="00613E53" w:rsidRDefault="00613E53" w:rsidP="00613E53"/>
          <w:p w14:paraId="58186724" w14:textId="77777777" w:rsidR="00613E53" w:rsidRPr="00613E53" w:rsidRDefault="00613E53" w:rsidP="00613E53"/>
        </w:tc>
        <w:tc>
          <w:tcPr>
            <w:tcW w:w="1620" w:type="dxa"/>
          </w:tcPr>
          <w:p w14:paraId="3B39A81F" w14:textId="77777777" w:rsidR="00613E53" w:rsidRPr="00613E53" w:rsidRDefault="00613E53" w:rsidP="00613E53"/>
        </w:tc>
        <w:tc>
          <w:tcPr>
            <w:tcW w:w="2160" w:type="dxa"/>
          </w:tcPr>
          <w:p w14:paraId="2DF37126" w14:textId="77777777" w:rsidR="00613E53" w:rsidRPr="00613E53" w:rsidRDefault="00613E53" w:rsidP="00613E53"/>
        </w:tc>
        <w:tc>
          <w:tcPr>
            <w:tcW w:w="3685" w:type="dxa"/>
          </w:tcPr>
          <w:p w14:paraId="6F488802" w14:textId="77777777" w:rsidR="00613E53" w:rsidRPr="00613E53" w:rsidRDefault="00613E53" w:rsidP="00613E53"/>
        </w:tc>
      </w:tr>
      <w:tr w:rsidR="00613E53" w:rsidRPr="00613E53" w14:paraId="09E7A904" w14:textId="77777777" w:rsidTr="005B0848">
        <w:tc>
          <w:tcPr>
            <w:tcW w:w="3325" w:type="dxa"/>
          </w:tcPr>
          <w:p w14:paraId="499163B2" w14:textId="77777777" w:rsidR="00613E53" w:rsidRPr="00613E53" w:rsidRDefault="00613E53" w:rsidP="00613E53"/>
          <w:p w14:paraId="69AA91CE" w14:textId="77777777" w:rsidR="00613E53" w:rsidRPr="00613E53" w:rsidRDefault="00613E53" w:rsidP="00613E53"/>
        </w:tc>
        <w:tc>
          <w:tcPr>
            <w:tcW w:w="1620" w:type="dxa"/>
          </w:tcPr>
          <w:p w14:paraId="4FA88C7D" w14:textId="77777777" w:rsidR="00613E53" w:rsidRPr="00613E53" w:rsidRDefault="00613E53" w:rsidP="00613E53"/>
        </w:tc>
        <w:tc>
          <w:tcPr>
            <w:tcW w:w="2160" w:type="dxa"/>
          </w:tcPr>
          <w:p w14:paraId="10226C88" w14:textId="77777777" w:rsidR="00613E53" w:rsidRPr="00613E53" w:rsidRDefault="00613E53" w:rsidP="00613E53"/>
        </w:tc>
        <w:tc>
          <w:tcPr>
            <w:tcW w:w="3685" w:type="dxa"/>
          </w:tcPr>
          <w:p w14:paraId="13AA5E13" w14:textId="77777777" w:rsidR="00613E53" w:rsidRPr="00613E53" w:rsidRDefault="00613E53" w:rsidP="00613E53"/>
        </w:tc>
      </w:tr>
    </w:tbl>
    <w:p w14:paraId="174BB514" w14:textId="77777777" w:rsidR="00613E53" w:rsidRPr="00613E53" w:rsidRDefault="00613E53" w:rsidP="00613E53">
      <w:pPr>
        <w:keepNext/>
        <w:keepLines/>
        <w:spacing w:before="40" w:after="120"/>
        <w:jc w:val="center"/>
        <w:outlineLvl w:val="1"/>
        <w:rPr>
          <w:rFonts w:eastAsiaTheme="majorEastAsia" w:cstheme="minorHAnsi"/>
          <w:b/>
          <w:color w:val="1F3864" w:themeColor="accent1" w:themeShade="80"/>
          <w:sz w:val="28"/>
          <w:szCs w:val="28"/>
        </w:rPr>
      </w:pPr>
    </w:p>
    <w:p w14:paraId="4E6E83B3" w14:textId="77777777" w:rsidR="00613E53" w:rsidRPr="00613E53" w:rsidRDefault="00613E53" w:rsidP="00613E53">
      <w:pPr>
        <w:keepNext/>
        <w:keepLines/>
        <w:spacing w:before="40" w:after="120"/>
        <w:jc w:val="center"/>
        <w:outlineLvl w:val="1"/>
        <w:rPr>
          <w:rFonts w:eastAsiaTheme="majorEastAsia" w:cstheme="minorHAnsi"/>
          <w:b/>
          <w:color w:val="1F3864" w:themeColor="accent1" w:themeShade="80"/>
          <w:sz w:val="28"/>
          <w:szCs w:val="28"/>
        </w:rPr>
      </w:pPr>
      <w:bookmarkStart w:id="1" w:name="_Toc121756259"/>
      <w:r w:rsidRPr="00613E53">
        <w:rPr>
          <w:rFonts w:eastAsiaTheme="majorEastAsia" w:cstheme="minorHAnsi"/>
          <w:b/>
          <w:color w:val="1F3864" w:themeColor="accent1" w:themeShade="80"/>
          <w:sz w:val="28"/>
          <w:szCs w:val="28"/>
        </w:rPr>
        <w:t>CULTURAL DISTRICT ADVISORY BOARD MEMBERS</w:t>
      </w:r>
      <w:bookmarkEnd w:id="1"/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3325"/>
        <w:gridCol w:w="1620"/>
        <w:gridCol w:w="2160"/>
        <w:gridCol w:w="3685"/>
      </w:tblGrid>
      <w:tr w:rsidR="00613E53" w:rsidRPr="00613E53" w14:paraId="3E8E1B30" w14:textId="77777777" w:rsidTr="005B0848">
        <w:trPr>
          <w:trHeight w:val="607"/>
        </w:trPr>
        <w:tc>
          <w:tcPr>
            <w:tcW w:w="3325" w:type="dxa"/>
            <w:shd w:val="clear" w:color="auto" w:fill="D9D9D9" w:themeFill="background1" w:themeFillShade="D9"/>
            <w:vAlign w:val="center"/>
            <w:hideMark/>
          </w:tcPr>
          <w:p w14:paraId="00BF5627" w14:textId="77777777" w:rsidR="00613E53" w:rsidRPr="00613E53" w:rsidRDefault="00613E53" w:rsidP="00613E53">
            <w:pPr>
              <w:jc w:val="center"/>
              <w:rPr>
                <w:sz w:val="24"/>
              </w:rPr>
            </w:pPr>
            <w:r w:rsidRPr="00613E53">
              <w:rPr>
                <w:b/>
                <w:bCs/>
                <w:sz w:val="24"/>
              </w:rPr>
              <w:t>Name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  <w:hideMark/>
          </w:tcPr>
          <w:p w14:paraId="4758CDC4" w14:textId="77777777" w:rsidR="00613E53" w:rsidRPr="00613E53" w:rsidRDefault="00613E53" w:rsidP="00613E53">
            <w:pPr>
              <w:jc w:val="center"/>
              <w:rPr>
                <w:sz w:val="24"/>
              </w:rPr>
            </w:pPr>
            <w:r w:rsidRPr="00613E53">
              <w:rPr>
                <w:b/>
                <w:bCs/>
                <w:sz w:val="24"/>
              </w:rPr>
              <w:t>Years on Board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  <w:hideMark/>
          </w:tcPr>
          <w:p w14:paraId="34DAA981" w14:textId="77777777" w:rsidR="00613E53" w:rsidRPr="00613E53" w:rsidRDefault="00613E53" w:rsidP="00613E53">
            <w:pPr>
              <w:jc w:val="center"/>
              <w:rPr>
                <w:sz w:val="24"/>
              </w:rPr>
            </w:pPr>
            <w:r w:rsidRPr="00613E53">
              <w:rPr>
                <w:b/>
                <w:bCs/>
                <w:sz w:val="24"/>
              </w:rPr>
              <w:t>Home Neighborhood</w:t>
            </w:r>
          </w:p>
        </w:tc>
        <w:tc>
          <w:tcPr>
            <w:tcW w:w="3685" w:type="dxa"/>
            <w:shd w:val="clear" w:color="auto" w:fill="D9D9D9" w:themeFill="background1" w:themeFillShade="D9"/>
            <w:vAlign w:val="center"/>
            <w:hideMark/>
          </w:tcPr>
          <w:p w14:paraId="43A57BE0" w14:textId="77777777" w:rsidR="00613E53" w:rsidRPr="00613E53" w:rsidRDefault="00613E53" w:rsidP="00613E53">
            <w:pPr>
              <w:jc w:val="center"/>
              <w:rPr>
                <w:sz w:val="24"/>
              </w:rPr>
            </w:pPr>
            <w:r w:rsidRPr="00613E53">
              <w:rPr>
                <w:b/>
                <w:bCs/>
                <w:sz w:val="24"/>
              </w:rPr>
              <w:t>Employment or Relevant Experience</w:t>
            </w:r>
          </w:p>
        </w:tc>
      </w:tr>
      <w:tr w:rsidR="00613E53" w:rsidRPr="00613E53" w14:paraId="763F69C5" w14:textId="77777777" w:rsidTr="005B0848">
        <w:tc>
          <w:tcPr>
            <w:tcW w:w="3325" w:type="dxa"/>
          </w:tcPr>
          <w:p w14:paraId="6CB5DFF8" w14:textId="77777777" w:rsidR="00613E53" w:rsidRPr="00613E53" w:rsidRDefault="00613E53" w:rsidP="00613E53"/>
          <w:p w14:paraId="185E1DA4" w14:textId="77777777" w:rsidR="00613E53" w:rsidRPr="00613E53" w:rsidRDefault="00613E53" w:rsidP="00613E53"/>
        </w:tc>
        <w:tc>
          <w:tcPr>
            <w:tcW w:w="1620" w:type="dxa"/>
          </w:tcPr>
          <w:p w14:paraId="6DA3C975" w14:textId="77777777" w:rsidR="00613E53" w:rsidRPr="00613E53" w:rsidRDefault="00613E53" w:rsidP="00613E53"/>
        </w:tc>
        <w:tc>
          <w:tcPr>
            <w:tcW w:w="2160" w:type="dxa"/>
          </w:tcPr>
          <w:p w14:paraId="3F748624" w14:textId="77777777" w:rsidR="00613E53" w:rsidRPr="00613E53" w:rsidRDefault="00613E53" w:rsidP="00613E53"/>
        </w:tc>
        <w:tc>
          <w:tcPr>
            <w:tcW w:w="3685" w:type="dxa"/>
          </w:tcPr>
          <w:p w14:paraId="744AD7A2" w14:textId="77777777" w:rsidR="00613E53" w:rsidRPr="00613E53" w:rsidRDefault="00613E53" w:rsidP="00613E53"/>
        </w:tc>
      </w:tr>
      <w:tr w:rsidR="00613E53" w:rsidRPr="00613E53" w14:paraId="7107F8E7" w14:textId="77777777" w:rsidTr="005B0848">
        <w:tc>
          <w:tcPr>
            <w:tcW w:w="3325" w:type="dxa"/>
          </w:tcPr>
          <w:p w14:paraId="79C99795" w14:textId="77777777" w:rsidR="00613E53" w:rsidRPr="00613E53" w:rsidRDefault="00613E53" w:rsidP="00613E53"/>
          <w:p w14:paraId="45C93A6C" w14:textId="77777777" w:rsidR="00613E53" w:rsidRPr="00613E53" w:rsidRDefault="00613E53" w:rsidP="00613E53"/>
        </w:tc>
        <w:tc>
          <w:tcPr>
            <w:tcW w:w="1620" w:type="dxa"/>
          </w:tcPr>
          <w:p w14:paraId="53D30E7C" w14:textId="77777777" w:rsidR="00613E53" w:rsidRPr="00613E53" w:rsidRDefault="00613E53" w:rsidP="00613E53"/>
        </w:tc>
        <w:tc>
          <w:tcPr>
            <w:tcW w:w="2160" w:type="dxa"/>
          </w:tcPr>
          <w:p w14:paraId="62DF8F4D" w14:textId="77777777" w:rsidR="00613E53" w:rsidRPr="00613E53" w:rsidRDefault="00613E53" w:rsidP="00613E53"/>
        </w:tc>
        <w:tc>
          <w:tcPr>
            <w:tcW w:w="3685" w:type="dxa"/>
          </w:tcPr>
          <w:p w14:paraId="35895829" w14:textId="77777777" w:rsidR="00613E53" w:rsidRPr="00613E53" w:rsidRDefault="00613E53" w:rsidP="00613E53"/>
        </w:tc>
      </w:tr>
      <w:tr w:rsidR="00613E53" w:rsidRPr="00613E53" w14:paraId="25B97C75" w14:textId="77777777" w:rsidTr="005B0848">
        <w:tc>
          <w:tcPr>
            <w:tcW w:w="3325" w:type="dxa"/>
          </w:tcPr>
          <w:p w14:paraId="59E4B838" w14:textId="77777777" w:rsidR="00613E53" w:rsidRPr="00613E53" w:rsidRDefault="00613E53" w:rsidP="00613E53"/>
          <w:p w14:paraId="367C1163" w14:textId="77777777" w:rsidR="00613E53" w:rsidRPr="00613E53" w:rsidRDefault="00613E53" w:rsidP="00613E53"/>
        </w:tc>
        <w:tc>
          <w:tcPr>
            <w:tcW w:w="1620" w:type="dxa"/>
          </w:tcPr>
          <w:p w14:paraId="50B3E306" w14:textId="77777777" w:rsidR="00613E53" w:rsidRPr="00613E53" w:rsidRDefault="00613E53" w:rsidP="00613E53"/>
        </w:tc>
        <w:tc>
          <w:tcPr>
            <w:tcW w:w="2160" w:type="dxa"/>
          </w:tcPr>
          <w:p w14:paraId="201931C7" w14:textId="77777777" w:rsidR="00613E53" w:rsidRPr="00613E53" w:rsidRDefault="00613E53" w:rsidP="00613E53"/>
        </w:tc>
        <w:tc>
          <w:tcPr>
            <w:tcW w:w="3685" w:type="dxa"/>
          </w:tcPr>
          <w:p w14:paraId="0197558C" w14:textId="77777777" w:rsidR="00613E53" w:rsidRPr="00613E53" w:rsidRDefault="00613E53" w:rsidP="00613E53"/>
        </w:tc>
      </w:tr>
      <w:tr w:rsidR="00613E53" w:rsidRPr="00613E53" w14:paraId="31C2EBD6" w14:textId="77777777" w:rsidTr="005B0848">
        <w:tc>
          <w:tcPr>
            <w:tcW w:w="3325" w:type="dxa"/>
          </w:tcPr>
          <w:p w14:paraId="57E84881" w14:textId="77777777" w:rsidR="00613E53" w:rsidRPr="00613E53" w:rsidRDefault="00613E53" w:rsidP="00613E53"/>
          <w:p w14:paraId="05326475" w14:textId="77777777" w:rsidR="00613E53" w:rsidRPr="00613E53" w:rsidRDefault="00613E53" w:rsidP="00613E53"/>
        </w:tc>
        <w:tc>
          <w:tcPr>
            <w:tcW w:w="1620" w:type="dxa"/>
          </w:tcPr>
          <w:p w14:paraId="7944815E" w14:textId="77777777" w:rsidR="00613E53" w:rsidRPr="00613E53" w:rsidRDefault="00613E53" w:rsidP="00613E53"/>
        </w:tc>
        <w:tc>
          <w:tcPr>
            <w:tcW w:w="2160" w:type="dxa"/>
          </w:tcPr>
          <w:p w14:paraId="5423DB13" w14:textId="77777777" w:rsidR="00613E53" w:rsidRPr="00613E53" w:rsidRDefault="00613E53" w:rsidP="00613E53"/>
        </w:tc>
        <w:tc>
          <w:tcPr>
            <w:tcW w:w="3685" w:type="dxa"/>
          </w:tcPr>
          <w:p w14:paraId="7E983F57" w14:textId="77777777" w:rsidR="00613E53" w:rsidRPr="00613E53" w:rsidRDefault="00613E53" w:rsidP="00613E53"/>
        </w:tc>
      </w:tr>
      <w:tr w:rsidR="00613E53" w:rsidRPr="00613E53" w14:paraId="22D48628" w14:textId="77777777" w:rsidTr="005B0848">
        <w:tc>
          <w:tcPr>
            <w:tcW w:w="3325" w:type="dxa"/>
          </w:tcPr>
          <w:p w14:paraId="1DDE34B4" w14:textId="77777777" w:rsidR="00613E53" w:rsidRPr="00613E53" w:rsidRDefault="00613E53" w:rsidP="00613E53"/>
          <w:p w14:paraId="7098AD90" w14:textId="77777777" w:rsidR="00613E53" w:rsidRPr="00613E53" w:rsidRDefault="00613E53" w:rsidP="00613E53"/>
        </w:tc>
        <w:tc>
          <w:tcPr>
            <w:tcW w:w="1620" w:type="dxa"/>
          </w:tcPr>
          <w:p w14:paraId="2C4754CA" w14:textId="77777777" w:rsidR="00613E53" w:rsidRPr="00613E53" w:rsidRDefault="00613E53" w:rsidP="00613E53"/>
        </w:tc>
        <w:tc>
          <w:tcPr>
            <w:tcW w:w="2160" w:type="dxa"/>
          </w:tcPr>
          <w:p w14:paraId="478C9D61" w14:textId="77777777" w:rsidR="00613E53" w:rsidRPr="00613E53" w:rsidRDefault="00613E53" w:rsidP="00613E53"/>
        </w:tc>
        <w:tc>
          <w:tcPr>
            <w:tcW w:w="3685" w:type="dxa"/>
          </w:tcPr>
          <w:p w14:paraId="787E5D77" w14:textId="77777777" w:rsidR="00613E53" w:rsidRPr="00613E53" w:rsidRDefault="00613E53" w:rsidP="00613E53"/>
        </w:tc>
      </w:tr>
      <w:tr w:rsidR="00613E53" w:rsidRPr="00613E53" w14:paraId="07652BD8" w14:textId="77777777" w:rsidTr="005B0848">
        <w:tc>
          <w:tcPr>
            <w:tcW w:w="3325" w:type="dxa"/>
          </w:tcPr>
          <w:p w14:paraId="4E2B83F9" w14:textId="77777777" w:rsidR="00613E53" w:rsidRPr="00613E53" w:rsidRDefault="00613E53" w:rsidP="00613E53"/>
          <w:p w14:paraId="7672C052" w14:textId="77777777" w:rsidR="00613E53" w:rsidRPr="00613E53" w:rsidRDefault="00613E53" w:rsidP="00613E53"/>
        </w:tc>
        <w:tc>
          <w:tcPr>
            <w:tcW w:w="1620" w:type="dxa"/>
          </w:tcPr>
          <w:p w14:paraId="2B48F3F7" w14:textId="77777777" w:rsidR="00613E53" w:rsidRPr="00613E53" w:rsidRDefault="00613E53" w:rsidP="00613E53"/>
        </w:tc>
        <w:tc>
          <w:tcPr>
            <w:tcW w:w="2160" w:type="dxa"/>
          </w:tcPr>
          <w:p w14:paraId="28C40D0B" w14:textId="77777777" w:rsidR="00613E53" w:rsidRPr="00613E53" w:rsidRDefault="00613E53" w:rsidP="00613E53"/>
        </w:tc>
        <w:tc>
          <w:tcPr>
            <w:tcW w:w="3685" w:type="dxa"/>
          </w:tcPr>
          <w:p w14:paraId="04352F53" w14:textId="77777777" w:rsidR="00613E53" w:rsidRPr="00613E53" w:rsidRDefault="00613E53" w:rsidP="00613E53"/>
        </w:tc>
      </w:tr>
      <w:tr w:rsidR="00613E53" w:rsidRPr="00613E53" w14:paraId="131117BB" w14:textId="77777777" w:rsidTr="005B0848">
        <w:tc>
          <w:tcPr>
            <w:tcW w:w="3325" w:type="dxa"/>
          </w:tcPr>
          <w:p w14:paraId="4F4FA2C8" w14:textId="77777777" w:rsidR="00613E53" w:rsidRPr="00613E53" w:rsidRDefault="00613E53" w:rsidP="00613E53"/>
          <w:p w14:paraId="3D24BE07" w14:textId="77777777" w:rsidR="00613E53" w:rsidRPr="00613E53" w:rsidRDefault="00613E53" w:rsidP="00613E53"/>
        </w:tc>
        <w:tc>
          <w:tcPr>
            <w:tcW w:w="1620" w:type="dxa"/>
          </w:tcPr>
          <w:p w14:paraId="459AF78C" w14:textId="77777777" w:rsidR="00613E53" w:rsidRPr="00613E53" w:rsidRDefault="00613E53" w:rsidP="00613E53"/>
        </w:tc>
        <w:tc>
          <w:tcPr>
            <w:tcW w:w="2160" w:type="dxa"/>
          </w:tcPr>
          <w:p w14:paraId="65178A00" w14:textId="77777777" w:rsidR="00613E53" w:rsidRPr="00613E53" w:rsidRDefault="00613E53" w:rsidP="00613E53"/>
        </w:tc>
        <w:tc>
          <w:tcPr>
            <w:tcW w:w="3685" w:type="dxa"/>
          </w:tcPr>
          <w:p w14:paraId="53162187" w14:textId="77777777" w:rsidR="00613E53" w:rsidRPr="00613E53" w:rsidRDefault="00613E53" w:rsidP="00613E53"/>
        </w:tc>
      </w:tr>
      <w:tr w:rsidR="00613E53" w:rsidRPr="00613E53" w14:paraId="49C1F35D" w14:textId="77777777" w:rsidTr="005B0848">
        <w:tc>
          <w:tcPr>
            <w:tcW w:w="3325" w:type="dxa"/>
          </w:tcPr>
          <w:p w14:paraId="11C812B0" w14:textId="77777777" w:rsidR="00613E53" w:rsidRPr="00613E53" w:rsidRDefault="00613E53" w:rsidP="00613E53"/>
          <w:p w14:paraId="4381B4CA" w14:textId="77777777" w:rsidR="00613E53" w:rsidRPr="00613E53" w:rsidRDefault="00613E53" w:rsidP="00613E53"/>
        </w:tc>
        <w:tc>
          <w:tcPr>
            <w:tcW w:w="1620" w:type="dxa"/>
          </w:tcPr>
          <w:p w14:paraId="620194D4" w14:textId="77777777" w:rsidR="00613E53" w:rsidRPr="00613E53" w:rsidRDefault="00613E53" w:rsidP="00613E53"/>
        </w:tc>
        <w:tc>
          <w:tcPr>
            <w:tcW w:w="2160" w:type="dxa"/>
          </w:tcPr>
          <w:p w14:paraId="71B774FC" w14:textId="77777777" w:rsidR="00613E53" w:rsidRPr="00613E53" w:rsidRDefault="00613E53" w:rsidP="00613E53"/>
        </w:tc>
        <w:tc>
          <w:tcPr>
            <w:tcW w:w="3685" w:type="dxa"/>
          </w:tcPr>
          <w:p w14:paraId="260FDDEF" w14:textId="77777777" w:rsidR="00613E53" w:rsidRPr="00613E53" w:rsidRDefault="00613E53" w:rsidP="00613E53"/>
        </w:tc>
      </w:tr>
      <w:tr w:rsidR="00613E53" w:rsidRPr="00613E53" w14:paraId="18BCF33C" w14:textId="77777777" w:rsidTr="005B0848">
        <w:tc>
          <w:tcPr>
            <w:tcW w:w="3325" w:type="dxa"/>
          </w:tcPr>
          <w:p w14:paraId="30A212F3" w14:textId="77777777" w:rsidR="00613E53" w:rsidRPr="00613E53" w:rsidRDefault="00613E53" w:rsidP="00613E53"/>
          <w:p w14:paraId="54BDB7C9" w14:textId="77777777" w:rsidR="00613E53" w:rsidRPr="00613E53" w:rsidRDefault="00613E53" w:rsidP="00613E53"/>
        </w:tc>
        <w:tc>
          <w:tcPr>
            <w:tcW w:w="1620" w:type="dxa"/>
          </w:tcPr>
          <w:p w14:paraId="0D408D1D" w14:textId="77777777" w:rsidR="00613E53" w:rsidRPr="00613E53" w:rsidRDefault="00613E53" w:rsidP="00613E53"/>
        </w:tc>
        <w:tc>
          <w:tcPr>
            <w:tcW w:w="2160" w:type="dxa"/>
          </w:tcPr>
          <w:p w14:paraId="00724504" w14:textId="77777777" w:rsidR="00613E53" w:rsidRPr="00613E53" w:rsidRDefault="00613E53" w:rsidP="00613E53"/>
        </w:tc>
        <w:tc>
          <w:tcPr>
            <w:tcW w:w="3685" w:type="dxa"/>
          </w:tcPr>
          <w:p w14:paraId="3ACE55C3" w14:textId="77777777" w:rsidR="00613E53" w:rsidRPr="00613E53" w:rsidRDefault="00613E53" w:rsidP="00613E53"/>
        </w:tc>
      </w:tr>
    </w:tbl>
    <w:p w14:paraId="6059C5C0" w14:textId="64A87628" w:rsidR="004D2FAA" w:rsidRPr="00347220" w:rsidRDefault="00613E53" w:rsidP="00613E53">
      <w:pPr>
        <w:tabs>
          <w:tab w:val="left" w:pos="2520"/>
        </w:tabs>
      </w:pPr>
      <w:r>
        <w:tab/>
      </w:r>
    </w:p>
    <w:sectPr w:rsidR="004D2FAA" w:rsidRPr="00347220" w:rsidSect="00613E53">
      <w:pgSz w:w="12240" w:h="15840"/>
      <w:pgMar w:top="576" w:right="864" w:bottom="72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719F9" w14:textId="77777777" w:rsidR="004D2FAA" w:rsidRDefault="004D2FAA" w:rsidP="004D2FAA">
      <w:pPr>
        <w:spacing w:after="0" w:line="240" w:lineRule="auto"/>
      </w:pPr>
      <w:r>
        <w:separator/>
      </w:r>
    </w:p>
  </w:endnote>
  <w:endnote w:type="continuationSeparator" w:id="0">
    <w:p w14:paraId="14918D8B" w14:textId="77777777" w:rsidR="004D2FAA" w:rsidRDefault="004D2FAA" w:rsidP="004D2F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290F3" w14:textId="77777777" w:rsidR="004D2FAA" w:rsidRDefault="004D2FAA" w:rsidP="004D2FAA">
      <w:pPr>
        <w:spacing w:after="0" w:line="240" w:lineRule="auto"/>
      </w:pPr>
      <w:r>
        <w:separator/>
      </w:r>
    </w:p>
  </w:footnote>
  <w:footnote w:type="continuationSeparator" w:id="0">
    <w:p w14:paraId="117F6AFE" w14:textId="77777777" w:rsidR="004D2FAA" w:rsidRDefault="004D2FAA" w:rsidP="004D2F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399"/>
    <w:rsid w:val="00036A4C"/>
    <w:rsid w:val="00283399"/>
    <w:rsid w:val="00347220"/>
    <w:rsid w:val="004955BF"/>
    <w:rsid w:val="004D2FAA"/>
    <w:rsid w:val="0051771F"/>
    <w:rsid w:val="00613E53"/>
    <w:rsid w:val="006636E8"/>
    <w:rsid w:val="006A600C"/>
    <w:rsid w:val="00CC78FA"/>
    <w:rsid w:val="00CD1C0B"/>
    <w:rsid w:val="00D17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E141DA"/>
  <w15:chartTrackingRefBased/>
  <w15:docId w15:val="{27D9CA73-1A7A-4C4D-85AA-1D69E4D13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D2F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D2F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2FAA"/>
  </w:style>
  <w:style w:type="paragraph" w:styleId="Footer">
    <w:name w:val="footer"/>
    <w:basedOn w:val="Normal"/>
    <w:link w:val="FooterChar"/>
    <w:uiPriority w:val="99"/>
    <w:unhideWhenUsed/>
    <w:rsid w:val="004D2F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2FAA"/>
  </w:style>
  <w:style w:type="table" w:styleId="TableGrid">
    <w:name w:val="Table Grid"/>
    <w:basedOn w:val="TableNormal"/>
    <w:uiPriority w:val="39"/>
    <w:rsid w:val="00613E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7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97083-26E4-4694-A0C4-DEF78A8BC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ta Goto</dc:creator>
  <cp:keywords/>
  <dc:description/>
  <cp:lastModifiedBy>Goto, Arata (MYR)</cp:lastModifiedBy>
  <cp:revision>5</cp:revision>
  <dcterms:created xsi:type="dcterms:W3CDTF">2022-02-25T20:04:00Z</dcterms:created>
  <dcterms:modified xsi:type="dcterms:W3CDTF">2023-01-27T19:11:00Z</dcterms:modified>
</cp:coreProperties>
</file>